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30A84" w14:textId="5037201F" w:rsidR="002602BC" w:rsidRPr="00F05276" w:rsidRDefault="00F05276" w:rsidP="00F05276">
      <w:pPr>
        <w:jc w:val="center"/>
        <w:rPr>
          <w:b/>
          <w:bCs/>
          <w:sz w:val="32"/>
          <w:szCs w:val="32"/>
        </w:rPr>
      </w:pPr>
      <w:r w:rsidRPr="00F05276">
        <w:rPr>
          <w:b/>
          <w:bCs/>
          <w:sz w:val="32"/>
          <w:szCs w:val="32"/>
        </w:rPr>
        <w:t>DICCIONARIO DE DATOS</w:t>
      </w:r>
    </w:p>
    <w:p w14:paraId="1633FC60" w14:textId="5C1A3725" w:rsidR="00F05276" w:rsidRDefault="00F05276" w:rsidP="00F05276">
      <w:r w:rsidRPr="00F05276">
        <w:rPr>
          <w:b/>
          <w:bCs/>
        </w:rPr>
        <w:t>NOMBRE DE DATASET:</w:t>
      </w:r>
      <w:r>
        <w:t xml:space="preserve"> </w:t>
      </w:r>
      <w:r w:rsidR="00E02E46" w:rsidRPr="00E02E46">
        <w:t>Lista de estudios especializad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3844"/>
        <w:gridCol w:w="1322"/>
        <w:gridCol w:w="1046"/>
        <w:gridCol w:w="1375"/>
        <w:gridCol w:w="1399"/>
      </w:tblGrid>
      <w:tr w:rsidR="00F05276" w:rsidRPr="00F05276" w14:paraId="76CC22FB" w14:textId="77777777" w:rsidTr="00F05276">
        <w:trPr>
          <w:trHeight w:val="60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CEBB7A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>Variable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FAF776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>Descripción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F42FEC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>Tipo de dato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DF6A91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>Tamañ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082400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>Recurso relacionado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5A0058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 xml:space="preserve">Información Adicional </w:t>
            </w:r>
          </w:p>
        </w:tc>
      </w:tr>
      <w:tr w:rsidR="00337CB3" w:rsidRPr="00F05276" w14:paraId="6641D5AF" w14:textId="77777777" w:rsidTr="00F05276">
        <w:trPr>
          <w:trHeight w:val="63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F07F" w14:textId="16DE7EB7" w:rsidR="00337CB3" w:rsidRPr="00F05276" w:rsidRDefault="00E02E46" w:rsidP="0033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E02E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num_estudi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EE9C" w14:textId="1EA5DDD3" w:rsidR="00337CB3" w:rsidRPr="00F05276" w:rsidRDefault="00337CB3" w:rsidP="00337C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Número correlativo de registro</w:t>
            </w:r>
            <w:r w:rsidR="004F352E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B289" w14:textId="77777777" w:rsidR="00337CB3" w:rsidRPr="00F05276" w:rsidRDefault="00337CB3" w:rsidP="00337C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Intege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FFC5" w14:textId="77777777" w:rsidR="00337CB3" w:rsidRPr="00F05276" w:rsidRDefault="00337CB3" w:rsidP="0033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05C6" w14:textId="03E0AF69" w:rsidR="00337CB3" w:rsidRPr="00F05276" w:rsidRDefault="00337CB3" w:rsidP="0033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7BA1" w14:textId="2C3649F2" w:rsidR="00337CB3" w:rsidRPr="00F05276" w:rsidRDefault="00337CB3" w:rsidP="0033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</w:tr>
      <w:tr w:rsidR="00337CB3" w:rsidRPr="00F05276" w14:paraId="2DE89FEE" w14:textId="77777777" w:rsidTr="00F05276">
        <w:trPr>
          <w:trHeight w:val="63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80B5" w14:textId="40B90555" w:rsidR="00337CB3" w:rsidRPr="00F05276" w:rsidRDefault="00E02E46" w:rsidP="0033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E02E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año_estudi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42F9" w14:textId="619EA827" w:rsidR="00337CB3" w:rsidRPr="00F05276" w:rsidRDefault="00337CB3" w:rsidP="00337C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Año d</w:t>
            </w:r>
            <w:r w:rsidR="008D538C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onde se realizó el estudio especializado</w:t>
            </w:r>
            <w:r w:rsidR="004F352E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0C2C" w14:textId="77777777" w:rsidR="00337CB3" w:rsidRPr="00F05276" w:rsidRDefault="00337CB3" w:rsidP="00337C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B2ED" w14:textId="77777777" w:rsidR="00337CB3" w:rsidRPr="00F05276" w:rsidRDefault="00337CB3" w:rsidP="0033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F7C1" w14:textId="526AC1E3" w:rsidR="00337CB3" w:rsidRPr="00F05276" w:rsidRDefault="00337CB3" w:rsidP="0033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6FCB" w14:textId="07D95788" w:rsidR="00337CB3" w:rsidRPr="00F05276" w:rsidRDefault="00337CB3" w:rsidP="00337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</w:tr>
      <w:tr w:rsidR="00E02E46" w:rsidRPr="00F05276" w14:paraId="758DA678" w14:textId="77777777" w:rsidTr="00E02E46">
        <w:trPr>
          <w:trHeight w:val="63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377D" w14:textId="674AC7CC" w:rsidR="00E02E46" w:rsidRPr="00F05276" w:rsidRDefault="00E02E46" w:rsidP="00E0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E02E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mes_estudi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A1EF" w14:textId="4E20F688" w:rsidR="00E02E46" w:rsidRPr="00F05276" w:rsidRDefault="00E02E46" w:rsidP="00E02E4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Mes en que se pública el estudio especializado</w:t>
            </w:r>
            <w:r w:rsidR="004F352E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61A68" w14:textId="501E8EEE" w:rsidR="00E02E46" w:rsidRPr="00F05276" w:rsidRDefault="00E02E46" w:rsidP="00E02E4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FAD52" w14:textId="75301424" w:rsidR="00E02E46" w:rsidRPr="00F05276" w:rsidRDefault="00E02E46" w:rsidP="00E0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FCB5" w14:textId="18D325C2" w:rsidR="00E02E46" w:rsidRPr="00F05276" w:rsidRDefault="00E02E46" w:rsidP="00E0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7509" w14:textId="775C47A9" w:rsidR="00E02E46" w:rsidRPr="00F05276" w:rsidRDefault="00E02E46" w:rsidP="00E0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</w:tr>
      <w:tr w:rsidR="00E02E46" w:rsidRPr="00F05276" w14:paraId="65FFA7B2" w14:textId="77777777" w:rsidTr="00E02E46">
        <w:trPr>
          <w:trHeight w:val="63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3F61" w14:textId="2A737D93" w:rsidR="00E02E46" w:rsidRPr="00F05276" w:rsidRDefault="00E02E46" w:rsidP="00E0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E02E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trim_estudi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5AC2" w14:textId="280B21EB" w:rsidR="00E02E46" w:rsidRPr="00F05276" w:rsidRDefault="00E02E46" w:rsidP="00E02E4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Trimestre en que se pública el estudio especializado</w:t>
            </w:r>
            <w:r w:rsidR="004F352E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A9B3E" w14:textId="38D95FDB" w:rsidR="00E02E46" w:rsidRPr="00F05276" w:rsidRDefault="00E02E46" w:rsidP="00E0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8067" w14:textId="67695A21" w:rsidR="00E02E46" w:rsidRPr="00F05276" w:rsidRDefault="00E02E46" w:rsidP="00E0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B1F4" w14:textId="3FE3FC3D" w:rsidR="00E02E46" w:rsidRPr="00F05276" w:rsidRDefault="00E02E46" w:rsidP="00E0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C2DF" w14:textId="285078B1" w:rsidR="00E02E46" w:rsidRPr="00F05276" w:rsidRDefault="00E02E46" w:rsidP="00E0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</w:tr>
      <w:tr w:rsidR="00F5256F" w:rsidRPr="00F05276" w14:paraId="60E4620C" w14:textId="77777777" w:rsidTr="00E02E46">
        <w:trPr>
          <w:trHeight w:val="63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4AD5" w14:textId="586ED58A" w:rsidR="00F5256F" w:rsidRPr="00F05276" w:rsidRDefault="008D538C" w:rsidP="00F52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D538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titulo_estudi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087D3" w14:textId="5A3E6DE7" w:rsidR="00F5256F" w:rsidRPr="00F05276" w:rsidRDefault="00F5256F" w:rsidP="00F525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Nombre descriptivo del estudio especializado</w:t>
            </w:r>
            <w:r w:rsidR="004F352E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77734" w14:textId="0DB87095" w:rsidR="00F5256F" w:rsidRPr="00F05276" w:rsidRDefault="00F5256F" w:rsidP="00F52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4DFA9" w14:textId="04122DBA" w:rsidR="00F5256F" w:rsidRPr="00F05276" w:rsidRDefault="00F5256F" w:rsidP="00F52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4FABC" w14:textId="2AC0A2F9" w:rsidR="00F5256F" w:rsidRPr="00F05276" w:rsidRDefault="00F5256F" w:rsidP="00F52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3DBCF" w14:textId="3B38F742" w:rsidR="00F5256F" w:rsidRPr="00F05276" w:rsidRDefault="00F5256F" w:rsidP="00F52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</w:tr>
      <w:tr w:rsidR="00F5256F" w:rsidRPr="00F05276" w14:paraId="7FD63687" w14:textId="77777777" w:rsidTr="00E02E46">
        <w:trPr>
          <w:trHeight w:val="63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5BFF" w14:textId="08F00C18" w:rsidR="00F5256F" w:rsidRPr="00F05276" w:rsidRDefault="00F5256F" w:rsidP="00F52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E02E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cadena_estudi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02638" w14:textId="06B49ED8" w:rsidR="00F5256F" w:rsidRPr="00F05276" w:rsidRDefault="00F5256F" w:rsidP="00F525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Cadena de valor donde se realizó el estudio especializado</w:t>
            </w:r>
            <w:r w:rsidR="004F352E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7115A" w14:textId="13727FC9" w:rsidR="00F5256F" w:rsidRPr="00F05276" w:rsidRDefault="00F5256F" w:rsidP="00F52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8FD3" w14:textId="4A089299" w:rsidR="00F5256F" w:rsidRPr="00F05276" w:rsidRDefault="00F5256F" w:rsidP="00F52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75B3B" w14:textId="666B2DCD" w:rsidR="00F5256F" w:rsidRPr="00F05276" w:rsidRDefault="00F5256F" w:rsidP="00F52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CE82" w14:textId="38C9028A" w:rsidR="00F5256F" w:rsidRPr="00F05276" w:rsidRDefault="00F5256F" w:rsidP="00F52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</w:tr>
      <w:tr w:rsidR="00F5256F" w:rsidRPr="00F05276" w14:paraId="541090F1" w14:textId="77777777" w:rsidTr="00E02E46">
        <w:trPr>
          <w:trHeight w:val="63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C90F" w14:textId="7EFC6212" w:rsidR="00F5256F" w:rsidRPr="00F05276" w:rsidRDefault="00F5256F" w:rsidP="00F52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E02E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región_estudi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3392" w14:textId="6F5E10BA" w:rsidR="00F5256F" w:rsidRPr="00F05276" w:rsidRDefault="00F5256F" w:rsidP="00F525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 xml:space="preserve">Región de alcance del estudio </w:t>
            </w:r>
            <w:r w:rsidR="00CF434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especializado</w:t>
            </w:r>
            <w:r w:rsidR="004F352E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329D3" w14:textId="127345A5" w:rsidR="00F5256F" w:rsidRPr="00F05276" w:rsidRDefault="00F5256F" w:rsidP="00F52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6FED" w14:textId="5FD9B87C" w:rsidR="00F5256F" w:rsidRPr="00F05276" w:rsidRDefault="00F5256F" w:rsidP="00F52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4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A9CA1" w14:textId="1B497306" w:rsidR="00F5256F" w:rsidRPr="00F05276" w:rsidRDefault="00F5256F" w:rsidP="00F52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7BBE8" w14:textId="6BCE678C" w:rsidR="00F5256F" w:rsidRPr="00F05276" w:rsidRDefault="00F5256F" w:rsidP="00F52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</w:tr>
      <w:tr w:rsidR="00F5256F" w:rsidRPr="00F05276" w14:paraId="58C4153B" w14:textId="77777777" w:rsidTr="00E02E46">
        <w:trPr>
          <w:trHeight w:val="63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957" w14:textId="1F592A23" w:rsidR="00F5256F" w:rsidRPr="00F05276" w:rsidRDefault="00F5256F" w:rsidP="00F52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E02E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uri_estudi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B55A3" w14:textId="66553EFB" w:rsidR="00F5256F" w:rsidRPr="00F05276" w:rsidRDefault="00CF4346" w:rsidP="00F525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Link</w:t>
            </w:r>
            <w:r w:rsidR="00F5256F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 xml:space="preserve"> del recurso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donde se aloja el estudio especializado en formato PDF para que pueda ser descargado por el usuario</w:t>
            </w:r>
            <w:r w:rsidR="004F352E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12F8C" w14:textId="619C1C4A" w:rsidR="00F5256F" w:rsidRPr="00F05276" w:rsidRDefault="00F5256F" w:rsidP="00F52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9E5E6" w14:textId="3E05AF04" w:rsidR="00F5256F" w:rsidRPr="00F05276" w:rsidRDefault="00F5256F" w:rsidP="00F52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10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92CE" w14:textId="4B9895C5" w:rsidR="00F5256F" w:rsidRPr="00F05276" w:rsidRDefault="00F5256F" w:rsidP="00F52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B20A" w14:textId="37B69323" w:rsidR="00F5256F" w:rsidRPr="00F05276" w:rsidRDefault="00F5256F" w:rsidP="00F52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</w:tr>
    </w:tbl>
    <w:p w14:paraId="3495249B" w14:textId="77777777" w:rsidR="00F05276" w:rsidRDefault="00F05276" w:rsidP="00F05276"/>
    <w:sectPr w:rsidR="00F05276" w:rsidSect="00F05276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84ED7" w14:textId="77777777" w:rsidR="00127FEA" w:rsidRDefault="00127FEA" w:rsidP="00F05276">
      <w:pPr>
        <w:spacing w:after="0" w:line="240" w:lineRule="auto"/>
      </w:pPr>
      <w:r>
        <w:separator/>
      </w:r>
    </w:p>
  </w:endnote>
  <w:endnote w:type="continuationSeparator" w:id="0">
    <w:p w14:paraId="080D0453" w14:textId="77777777" w:rsidR="00127FEA" w:rsidRDefault="00127FEA" w:rsidP="00F0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68016" w14:textId="77777777" w:rsidR="00127FEA" w:rsidRDefault="00127FEA" w:rsidP="00F05276">
      <w:pPr>
        <w:spacing w:after="0" w:line="240" w:lineRule="auto"/>
      </w:pPr>
      <w:r>
        <w:separator/>
      </w:r>
    </w:p>
  </w:footnote>
  <w:footnote w:type="continuationSeparator" w:id="0">
    <w:p w14:paraId="76ED0B2A" w14:textId="77777777" w:rsidR="00127FEA" w:rsidRDefault="00127FEA" w:rsidP="00F0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9E3E" w14:textId="1FC7BB3D" w:rsidR="00F05276" w:rsidRDefault="00F05276" w:rsidP="00F05276">
    <w:pPr>
      <w:jc w:val="center"/>
      <w:rPr>
        <w:rFonts w:ascii="Arial" w:eastAsia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CAD6487" wp14:editId="123F7CCD">
          <wp:simplePos x="0" y="0"/>
          <wp:positionH relativeFrom="column">
            <wp:posOffset>5314771</wp:posOffset>
          </wp:positionH>
          <wp:positionV relativeFrom="paragraph">
            <wp:posOffset>-276755</wp:posOffset>
          </wp:positionV>
          <wp:extent cx="869315" cy="508635"/>
          <wp:effectExtent l="0" t="0" r="6985" b="5715"/>
          <wp:wrapSquare wrapText="bothSides"/>
          <wp:docPr id="159285938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2F677B8" wp14:editId="7B0FA82D">
          <wp:simplePos x="0" y="0"/>
          <wp:positionH relativeFrom="column">
            <wp:posOffset>217883</wp:posOffset>
          </wp:positionH>
          <wp:positionV relativeFrom="paragraph">
            <wp:posOffset>-238335</wp:posOffset>
          </wp:positionV>
          <wp:extent cx="4581525" cy="447675"/>
          <wp:effectExtent l="0" t="0" r="9525" b="9525"/>
          <wp:wrapSquare wrapText="bothSides"/>
          <wp:docPr id="70111129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C235C0" w14:textId="77777777" w:rsidR="00F05276" w:rsidRDefault="00F052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E9"/>
    <w:rsid w:val="00031CA6"/>
    <w:rsid w:val="00121211"/>
    <w:rsid w:val="00127FEA"/>
    <w:rsid w:val="002602BC"/>
    <w:rsid w:val="002B2B72"/>
    <w:rsid w:val="00337CB3"/>
    <w:rsid w:val="00377C5C"/>
    <w:rsid w:val="00475E63"/>
    <w:rsid w:val="004B1BCF"/>
    <w:rsid w:val="004F352E"/>
    <w:rsid w:val="0054184A"/>
    <w:rsid w:val="00697BB8"/>
    <w:rsid w:val="008D538C"/>
    <w:rsid w:val="0094630F"/>
    <w:rsid w:val="00976BE9"/>
    <w:rsid w:val="009919BD"/>
    <w:rsid w:val="009F78A8"/>
    <w:rsid w:val="00AA7BE3"/>
    <w:rsid w:val="00BC60A6"/>
    <w:rsid w:val="00C07E95"/>
    <w:rsid w:val="00C921BB"/>
    <w:rsid w:val="00CF4346"/>
    <w:rsid w:val="00DB0412"/>
    <w:rsid w:val="00E02E46"/>
    <w:rsid w:val="00E61B54"/>
    <w:rsid w:val="00F05276"/>
    <w:rsid w:val="00F5256F"/>
    <w:rsid w:val="00FA3EFE"/>
    <w:rsid w:val="00FC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E03D59"/>
  <w15:chartTrackingRefBased/>
  <w15:docId w15:val="{56FE31B1-FF1E-41FE-BE5D-BD5BF81B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6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6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B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B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6B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B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BE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BE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B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BE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B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B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76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6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76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6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76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6BE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76BE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76BE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6B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6BE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76BE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05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5276"/>
  </w:style>
  <w:style w:type="paragraph" w:styleId="Piedepgina">
    <w:name w:val="footer"/>
    <w:basedOn w:val="Normal"/>
    <w:link w:val="PiedepginaCar"/>
    <w:uiPriority w:val="99"/>
    <w:unhideWhenUsed/>
    <w:rsid w:val="00F05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7FB6-90D2-4799-864B-4451451F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9</Words>
  <Characters>767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arcon Gavino</dc:creator>
  <cp:keywords/>
  <dc:description/>
  <cp:lastModifiedBy>Javier Alarcon Gavino</cp:lastModifiedBy>
  <cp:revision>46</cp:revision>
  <dcterms:created xsi:type="dcterms:W3CDTF">2025-07-14T22:48:00Z</dcterms:created>
  <dcterms:modified xsi:type="dcterms:W3CDTF">2025-11-07T22:01:00Z</dcterms:modified>
</cp:coreProperties>
</file>